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75" w:rsidRPr="0039760E" w:rsidRDefault="0039760E" w:rsidP="0039760E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39760E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РОССИЙСКАЯ ФЕДЕРАЦИЯ</w:t>
      </w:r>
    </w:p>
    <w:p w:rsidR="00241B75" w:rsidRPr="0039760E" w:rsidRDefault="00241B75" w:rsidP="00241B75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241B75" w:rsidRPr="0039760E" w:rsidRDefault="00241B75" w:rsidP="00241B75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>Жигаловский район</w:t>
      </w:r>
      <w:r w:rsidR="0039760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41B75" w:rsidRPr="0039760E" w:rsidRDefault="00241B75" w:rsidP="00241B75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241B75" w:rsidRPr="0039760E" w:rsidRDefault="00241B75" w:rsidP="00241B75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 xml:space="preserve">Тимошинского </w:t>
      </w:r>
      <w:r w:rsidR="00DD3FE7" w:rsidRPr="0039760E">
        <w:rPr>
          <w:rFonts w:ascii="Times New Roman" w:hAnsi="Times New Roman" w:cs="Times New Roman"/>
          <w:sz w:val="36"/>
          <w:szCs w:val="36"/>
        </w:rPr>
        <w:t>сельского поселения</w:t>
      </w:r>
    </w:p>
    <w:p w:rsidR="00241B75" w:rsidRPr="0039760E" w:rsidRDefault="00241B75" w:rsidP="00241B75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90253F" w:rsidRPr="00241B75" w:rsidRDefault="0039760E" w:rsidP="00241B75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241B75">
        <w:rPr>
          <w:rFonts w:ascii="Times New Roman" w:hAnsi="Times New Roman" w:cs="Times New Roman"/>
          <w:sz w:val="20"/>
          <w:szCs w:val="20"/>
        </w:rPr>
        <w:t xml:space="preserve">66413 с. </w:t>
      </w:r>
      <w:proofErr w:type="gramStart"/>
      <w:r w:rsidR="00241B75">
        <w:rPr>
          <w:rFonts w:ascii="Times New Roman" w:hAnsi="Times New Roman" w:cs="Times New Roman"/>
          <w:sz w:val="20"/>
          <w:szCs w:val="20"/>
        </w:rPr>
        <w:t>Тимошино</w:t>
      </w:r>
      <w:proofErr w:type="gramEnd"/>
      <w:r w:rsidR="00241B75">
        <w:rPr>
          <w:rFonts w:ascii="Times New Roman" w:hAnsi="Times New Roman" w:cs="Times New Roman"/>
          <w:sz w:val="20"/>
          <w:szCs w:val="20"/>
        </w:rPr>
        <w:t xml:space="preserve"> ул. Центральная, 8 тел. 22-1-08</w:t>
      </w:r>
    </w:p>
    <w:p w:rsidR="0023364B" w:rsidRPr="00DD3FE7" w:rsidRDefault="0023364B" w:rsidP="0023364B">
      <w:pPr>
        <w:pStyle w:val="a4"/>
      </w:pPr>
      <w:r>
        <w:tab/>
        <w:t xml:space="preserve">                                                                        </w:t>
      </w:r>
      <w:proofErr w:type="spellStart"/>
      <w:proofErr w:type="gramStart"/>
      <w:r>
        <w:t>Е</w:t>
      </w:r>
      <w:proofErr w:type="gramEnd"/>
      <w:r>
        <w:t>-mail:a.timoshino@mail</w:t>
      </w:r>
      <w:proofErr w:type="spellEnd"/>
      <w:r w:rsidR="00EC7089">
        <w:t>.</w:t>
      </w:r>
      <w:proofErr w:type="spellStart"/>
      <w:r w:rsidR="00EC7089">
        <w:rPr>
          <w:lang w:val="en-US"/>
        </w:rPr>
        <w:t>ru</w:t>
      </w:r>
      <w:proofErr w:type="spellEnd"/>
    </w:p>
    <w:p w:rsidR="00205B9C" w:rsidRDefault="00205B9C" w:rsidP="00DD3FE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283">
        <w:rPr>
          <w:rFonts w:ascii="Times New Roman" w:hAnsi="Times New Roman" w:cs="Times New Roman"/>
          <w:sz w:val="28"/>
          <w:szCs w:val="28"/>
        </w:rPr>
        <w:t>09 февраля  2020года  №5а</w:t>
      </w:r>
    </w:p>
    <w:p w:rsidR="00205B9C" w:rsidRDefault="00205B9C" w:rsidP="00DD3F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441C" w:rsidRDefault="00AE4283" w:rsidP="0039441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дготовке предложений о внесении изменений </w:t>
      </w:r>
    </w:p>
    <w:p w:rsidR="00AE4283" w:rsidRPr="00DD3FE7" w:rsidRDefault="00AE4283" w:rsidP="0039441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енеральный план Тимошинского муниципального образования</w:t>
      </w:r>
    </w:p>
    <w:p w:rsidR="00AE4283" w:rsidRDefault="0039441C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3FE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E4283" w:rsidRDefault="00AE4283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 целях создания условий для устойчивого развития территорий Тимошинского муниципального образования, обеспечения прав и законных интересов физических и юридических лиц, в том числе  правообладателей земельных участков и объектов капитального строительства, развития  инженерной, транспортной и социальной инфраструктур, исходя из социальных, экономических, экологических и иных факторов, учета интереса заинтересованных физических и юридических лиц, состава структуры Генерального плана Тимошинского муниципального образования, с уче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й статей 9, 24 Градостроительного кодекса Российской Федерации, п.20ч1 ст.14 Федерального закона от 06.10.2003г № 131 –ФЗ </w:t>
      </w:r>
    </w:p>
    <w:p w:rsidR="00AE4283" w:rsidRDefault="00AE4283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, Закона Иркутской области от 23.07.2008г № 59-ОЗ «О градостроительной деятельности в иркутской области», руководствуясь Уставом Тимошинского муниципального образования, Администрация Тимошинского сельского поселения</w:t>
      </w:r>
    </w:p>
    <w:p w:rsidR="00AE4283" w:rsidRDefault="00AE4283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AE4283" w:rsidRDefault="00ED5FB6" w:rsidP="00ED5FB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30 марта 2020года организовать работу по подготовке предложений о внесении изменений в генеральный план Тимошинского муниципального образования.</w:t>
      </w:r>
    </w:p>
    <w:p w:rsidR="00ED5FB6" w:rsidRDefault="00ED5FB6" w:rsidP="00ED5FB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заинтересованные физические и юридические лица в целях подготовки предложений, указанных в пункте 1 настоящего постановления, вправе направлять свои предложени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календарных дней со дня опубликования настоящего постановления.</w:t>
      </w:r>
    </w:p>
    <w:p w:rsidR="00ED5FB6" w:rsidRDefault="00ED5FB6" w:rsidP="00ED5FB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30 марта 2020года организовать работу по подготовке проектов внесения изменений в генеральный план Тимошинского муниципального образования.</w:t>
      </w:r>
    </w:p>
    <w:p w:rsidR="00ED5FB6" w:rsidRDefault="00ED5FB6" w:rsidP="00ED5FB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ие вести», разместить на официальном сайте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имошино.р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5FB6" w:rsidRDefault="00ED5FB6" w:rsidP="00ED5FB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D5FB6" w:rsidRDefault="00ED5FB6" w:rsidP="00ED5FB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д исполнением  настоящего постановления оставляю за собой.</w:t>
      </w:r>
    </w:p>
    <w:p w:rsidR="00AE4283" w:rsidRDefault="00AE4283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460D" w:rsidRDefault="00EF3224" w:rsidP="003A460D">
      <w:pPr>
        <w:pStyle w:val="a4"/>
        <w:tabs>
          <w:tab w:val="left" w:pos="54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04B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41B75" w:rsidRPr="00E804BA">
        <w:rPr>
          <w:rFonts w:ascii="Times New Roman" w:hAnsi="Times New Roman" w:cs="Times New Roman"/>
          <w:sz w:val="28"/>
          <w:szCs w:val="28"/>
        </w:rPr>
        <w:t xml:space="preserve"> Т</w:t>
      </w:r>
      <w:r w:rsidR="00A851B5" w:rsidRPr="00E804BA">
        <w:rPr>
          <w:rFonts w:ascii="Times New Roman" w:hAnsi="Times New Roman" w:cs="Times New Roman"/>
          <w:sz w:val="28"/>
          <w:szCs w:val="28"/>
        </w:rPr>
        <w:t>имо</w:t>
      </w:r>
      <w:r w:rsidR="00241B75" w:rsidRPr="00E804BA">
        <w:rPr>
          <w:rFonts w:ascii="Times New Roman" w:hAnsi="Times New Roman" w:cs="Times New Roman"/>
          <w:sz w:val="28"/>
          <w:szCs w:val="28"/>
        </w:rPr>
        <w:t>шинского</w:t>
      </w:r>
      <w:r w:rsidR="00A851B5" w:rsidRPr="00E804BA">
        <w:rPr>
          <w:rFonts w:ascii="Times New Roman" w:hAnsi="Times New Roman" w:cs="Times New Roman"/>
          <w:sz w:val="28"/>
          <w:szCs w:val="28"/>
        </w:rPr>
        <w:tab/>
      </w:r>
    </w:p>
    <w:p w:rsidR="00EF3224" w:rsidRPr="00EF3224" w:rsidRDefault="003A460D" w:rsidP="00907B9B">
      <w:pPr>
        <w:pStyle w:val="a4"/>
        <w:tabs>
          <w:tab w:val="left" w:pos="54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B75" w:rsidRPr="00E804BA">
        <w:rPr>
          <w:rFonts w:ascii="Times New Roman" w:hAnsi="Times New Roman" w:cs="Times New Roman"/>
          <w:sz w:val="28"/>
          <w:szCs w:val="28"/>
        </w:rPr>
        <w:t>с</w:t>
      </w:r>
      <w:r w:rsidR="00EF3224" w:rsidRPr="00E804BA">
        <w:rPr>
          <w:rFonts w:ascii="Times New Roman" w:hAnsi="Times New Roman" w:cs="Times New Roman"/>
          <w:sz w:val="28"/>
          <w:szCs w:val="28"/>
        </w:rPr>
        <w:t>ельского</w:t>
      </w:r>
      <w:r w:rsidR="00241B75" w:rsidRPr="00E804B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A4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804BA">
        <w:rPr>
          <w:rFonts w:ascii="Times New Roman" w:hAnsi="Times New Roman" w:cs="Times New Roman"/>
          <w:sz w:val="28"/>
          <w:szCs w:val="28"/>
        </w:rPr>
        <w:t>Ю.Н.Замащикова</w:t>
      </w:r>
      <w:r w:rsidR="00EF3224"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9760E" w:rsidRPr="00EF3224" w:rsidRDefault="0039760E" w:rsidP="00EF3224">
      <w:pPr>
        <w:rPr>
          <w:rFonts w:ascii="Times New Roman" w:hAnsi="Times New Roman" w:cs="Times New Roman"/>
          <w:sz w:val="28"/>
          <w:szCs w:val="28"/>
        </w:rPr>
      </w:pPr>
    </w:p>
    <w:sectPr w:rsidR="0039760E" w:rsidRPr="00EF3224" w:rsidSect="003976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01407"/>
    <w:multiLevelType w:val="hybridMultilevel"/>
    <w:tmpl w:val="5050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7577"/>
    <w:rsid w:val="00007A75"/>
    <w:rsid w:val="00084AB5"/>
    <w:rsid w:val="000A3984"/>
    <w:rsid w:val="000C2ADD"/>
    <w:rsid w:val="000C791E"/>
    <w:rsid w:val="00106F23"/>
    <w:rsid w:val="00125E78"/>
    <w:rsid w:val="00160603"/>
    <w:rsid w:val="00177BD4"/>
    <w:rsid w:val="00205B9C"/>
    <w:rsid w:val="00217AFB"/>
    <w:rsid w:val="00227D76"/>
    <w:rsid w:val="0023364B"/>
    <w:rsid w:val="00241B75"/>
    <w:rsid w:val="002621D2"/>
    <w:rsid w:val="002816FF"/>
    <w:rsid w:val="003005EA"/>
    <w:rsid w:val="003056F4"/>
    <w:rsid w:val="00322547"/>
    <w:rsid w:val="00350197"/>
    <w:rsid w:val="003920F3"/>
    <w:rsid w:val="0039441C"/>
    <w:rsid w:val="0039760E"/>
    <w:rsid w:val="003A460D"/>
    <w:rsid w:val="003F59ED"/>
    <w:rsid w:val="00423B1E"/>
    <w:rsid w:val="00487061"/>
    <w:rsid w:val="004B6EEA"/>
    <w:rsid w:val="004E5205"/>
    <w:rsid w:val="00506CCF"/>
    <w:rsid w:val="00512F23"/>
    <w:rsid w:val="005367EA"/>
    <w:rsid w:val="00554D9A"/>
    <w:rsid w:val="00572760"/>
    <w:rsid w:val="005D50C2"/>
    <w:rsid w:val="005E0407"/>
    <w:rsid w:val="0061352B"/>
    <w:rsid w:val="00675E10"/>
    <w:rsid w:val="00682D7E"/>
    <w:rsid w:val="006A2A40"/>
    <w:rsid w:val="006A6E86"/>
    <w:rsid w:val="00711F89"/>
    <w:rsid w:val="00750F3A"/>
    <w:rsid w:val="00763F6A"/>
    <w:rsid w:val="007D385D"/>
    <w:rsid w:val="008622D7"/>
    <w:rsid w:val="008E31C3"/>
    <w:rsid w:val="0090253F"/>
    <w:rsid w:val="00907B9B"/>
    <w:rsid w:val="0092661B"/>
    <w:rsid w:val="009447E6"/>
    <w:rsid w:val="00960977"/>
    <w:rsid w:val="00984E27"/>
    <w:rsid w:val="00994A46"/>
    <w:rsid w:val="009A1F1D"/>
    <w:rsid w:val="009B15BD"/>
    <w:rsid w:val="00A27632"/>
    <w:rsid w:val="00A851B5"/>
    <w:rsid w:val="00AE4283"/>
    <w:rsid w:val="00AE5FD6"/>
    <w:rsid w:val="00B50F38"/>
    <w:rsid w:val="00B57569"/>
    <w:rsid w:val="00B77AFC"/>
    <w:rsid w:val="00B9327F"/>
    <w:rsid w:val="00BF254E"/>
    <w:rsid w:val="00C51C91"/>
    <w:rsid w:val="00C57AD7"/>
    <w:rsid w:val="00C8766E"/>
    <w:rsid w:val="00D36874"/>
    <w:rsid w:val="00DA69D4"/>
    <w:rsid w:val="00DC56AA"/>
    <w:rsid w:val="00DD3FE7"/>
    <w:rsid w:val="00DD7577"/>
    <w:rsid w:val="00E52C57"/>
    <w:rsid w:val="00E72D9B"/>
    <w:rsid w:val="00E7797F"/>
    <w:rsid w:val="00E804BA"/>
    <w:rsid w:val="00EA7C6E"/>
    <w:rsid w:val="00EB16F3"/>
    <w:rsid w:val="00EB40CD"/>
    <w:rsid w:val="00EC7089"/>
    <w:rsid w:val="00ED0B92"/>
    <w:rsid w:val="00ED5FB6"/>
    <w:rsid w:val="00EF3224"/>
    <w:rsid w:val="00F42A93"/>
    <w:rsid w:val="00FA702F"/>
    <w:rsid w:val="00FE2E22"/>
    <w:rsid w:val="00FE3ADA"/>
    <w:rsid w:val="00FF0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A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757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1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241B75"/>
    <w:pPr>
      <w:spacing w:after="0" w:line="240" w:lineRule="auto"/>
    </w:pPr>
  </w:style>
  <w:style w:type="table" w:styleId="a5">
    <w:name w:val="Table Grid"/>
    <w:basedOn w:val="a1"/>
    <w:uiPriority w:val="59"/>
    <w:rsid w:val="00B50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6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DD6C-269D-49A8-B1F7-B0C3C36A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РОССИЙСКАЯ ФЕДЕРАЦИЯ</vt:lpstr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3-22T02:30:00Z</cp:lastPrinted>
  <dcterms:created xsi:type="dcterms:W3CDTF">2020-10-13T08:29:00Z</dcterms:created>
  <dcterms:modified xsi:type="dcterms:W3CDTF">2020-10-13T08:29:00Z</dcterms:modified>
</cp:coreProperties>
</file>